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C5B02" w14:textId="7C6AD2F9" w:rsidR="00D113DE" w:rsidRPr="008D38E7" w:rsidRDefault="001B251E" w:rsidP="008F7BEE">
      <w:pPr>
        <w:ind w:left="1440" w:firstLine="634"/>
        <w:jc w:val="right"/>
        <w:outlineLvl w:val="0"/>
        <w:rPr>
          <w:rFonts w:asciiTheme="minorHAnsi" w:hAnsiTheme="minorHAnsi"/>
          <w:b w:val="0"/>
          <w:color w:val="2E2763"/>
          <w:spacing w:val="-2"/>
          <w:sz w:val="24"/>
          <w:szCs w:val="24"/>
          <w:lang w:val="fr-FR"/>
        </w:rPr>
      </w:pPr>
      <w:r w:rsidRPr="008F7BEE">
        <w:rPr>
          <w:rFonts w:asciiTheme="minorHAnsi" w:hAnsiTheme="minorHAnsi"/>
          <w:noProof/>
          <w:color w:val="2E2763"/>
          <w:spacing w:val="12"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0B14212F" wp14:editId="3F447D1A">
            <wp:simplePos x="0" y="0"/>
            <wp:positionH relativeFrom="column">
              <wp:posOffset>-59503</wp:posOffset>
            </wp:positionH>
            <wp:positionV relativeFrom="page">
              <wp:posOffset>460375</wp:posOffset>
            </wp:positionV>
            <wp:extent cx="3583940" cy="833120"/>
            <wp:effectExtent l="0" t="0" r="0" b="5080"/>
            <wp:wrapNone/>
            <wp:docPr id="2" name="Picture 2" title="AC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b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4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1DD" w:rsidRPr="008D38E7">
        <w:rPr>
          <w:rFonts w:asciiTheme="minorHAnsi" w:hAnsiTheme="minorHAnsi"/>
          <w:b w:val="0"/>
          <w:color w:val="2E2763"/>
          <w:spacing w:val="-2"/>
          <w:sz w:val="24"/>
          <w:szCs w:val="24"/>
          <w:lang w:val="fr-FR"/>
        </w:rPr>
        <w:t xml:space="preserve">225 </w:t>
      </w:r>
      <w:proofErr w:type="spellStart"/>
      <w:r w:rsidR="001611DD" w:rsidRPr="008D38E7">
        <w:rPr>
          <w:rFonts w:asciiTheme="minorHAnsi" w:hAnsiTheme="minorHAnsi"/>
          <w:b w:val="0"/>
          <w:color w:val="2E2763"/>
          <w:spacing w:val="-2"/>
          <w:sz w:val="24"/>
          <w:szCs w:val="24"/>
          <w:lang w:val="fr-FR"/>
        </w:rPr>
        <w:t>Reinekers</w:t>
      </w:r>
      <w:proofErr w:type="spellEnd"/>
      <w:r w:rsidR="001611DD" w:rsidRPr="008D38E7">
        <w:rPr>
          <w:rFonts w:asciiTheme="minorHAnsi" w:hAnsiTheme="minorHAnsi"/>
          <w:b w:val="0"/>
          <w:color w:val="2E2763"/>
          <w:spacing w:val="-2"/>
          <w:sz w:val="24"/>
          <w:szCs w:val="24"/>
          <w:lang w:val="fr-FR"/>
        </w:rPr>
        <w:t xml:space="preserve"> Ln., Suite 660</w:t>
      </w:r>
    </w:p>
    <w:p w14:paraId="2F2F66C5" w14:textId="2F897351" w:rsidR="00D113DE" w:rsidRPr="008D38E7" w:rsidRDefault="00297DF0" w:rsidP="008F7BEE">
      <w:pPr>
        <w:ind w:left="1440" w:firstLine="634"/>
        <w:jc w:val="right"/>
        <w:outlineLvl w:val="0"/>
        <w:rPr>
          <w:rFonts w:asciiTheme="minorHAnsi" w:hAnsiTheme="minorHAnsi"/>
          <w:b w:val="0"/>
          <w:color w:val="2E2763"/>
          <w:spacing w:val="-2"/>
          <w:sz w:val="24"/>
          <w:szCs w:val="24"/>
          <w:lang w:val="fr-FR"/>
        </w:rPr>
      </w:pPr>
      <w:r w:rsidRPr="008D38E7">
        <w:rPr>
          <w:rFonts w:asciiTheme="minorHAnsi" w:hAnsiTheme="minorHAnsi"/>
          <w:b w:val="0"/>
          <w:color w:val="2E2763"/>
          <w:spacing w:val="-2"/>
          <w:sz w:val="24"/>
          <w:szCs w:val="24"/>
          <w:lang w:val="fr-FR"/>
        </w:rPr>
        <w:t>A</w:t>
      </w:r>
      <w:r w:rsidR="008D3DD6" w:rsidRPr="008D38E7">
        <w:rPr>
          <w:rFonts w:asciiTheme="minorHAnsi" w:hAnsiTheme="minorHAnsi"/>
          <w:b w:val="0"/>
          <w:color w:val="2E2763"/>
          <w:spacing w:val="-2"/>
          <w:sz w:val="24"/>
          <w:szCs w:val="24"/>
          <w:lang w:val="fr-FR"/>
        </w:rPr>
        <w:t>lexandria</w:t>
      </w:r>
      <w:r w:rsidRPr="008D38E7">
        <w:rPr>
          <w:rFonts w:asciiTheme="minorHAnsi" w:hAnsiTheme="minorHAnsi"/>
          <w:b w:val="0"/>
          <w:color w:val="2E2763"/>
          <w:spacing w:val="-2"/>
          <w:sz w:val="24"/>
          <w:szCs w:val="24"/>
          <w:lang w:val="fr-FR"/>
        </w:rPr>
        <w:t>, VA 22</w:t>
      </w:r>
      <w:r w:rsidR="008D3DD6" w:rsidRPr="008D38E7">
        <w:rPr>
          <w:rFonts w:asciiTheme="minorHAnsi" w:hAnsiTheme="minorHAnsi"/>
          <w:b w:val="0"/>
          <w:color w:val="2E2763"/>
          <w:spacing w:val="-2"/>
          <w:sz w:val="24"/>
          <w:szCs w:val="24"/>
          <w:lang w:val="fr-FR"/>
        </w:rPr>
        <w:t>31</w:t>
      </w:r>
      <w:r w:rsidR="001611DD" w:rsidRPr="008D38E7">
        <w:rPr>
          <w:rFonts w:asciiTheme="minorHAnsi" w:hAnsiTheme="minorHAnsi"/>
          <w:b w:val="0"/>
          <w:color w:val="2E2763"/>
          <w:spacing w:val="-2"/>
          <w:sz w:val="24"/>
          <w:szCs w:val="24"/>
          <w:lang w:val="fr-FR"/>
        </w:rPr>
        <w:t>4</w:t>
      </w:r>
      <w:r w:rsidR="00E25664" w:rsidRPr="008D38E7">
        <w:rPr>
          <w:rFonts w:asciiTheme="minorHAnsi" w:hAnsiTheme="minorHAnsi"/>
          <w:b w:val="0"/>
          <w:color w:val="2E2763"/>
          <w:spacing w:val="-2"/>
          <w:sz w:val="24"/>
          <w:szCs w:val="24"/>
          <w:lang w:val="fr-FR"/>
        </w:rPr>
        <w:t xml:space="preserve"> </w:t>
      </w:r>
    </w:p>
    <w:p w14:paraId="7076D954" w14:textId="0C70B134" w:rsidR="00D113DE" w:rsidRPr="00194C9E" w:rsidRDefault="00E25664" w:rsidP="008F7BEE">
      <w:pPr>
        <w:ind w:left="1440" w:firstLine="634"/>
        <w:jc w:val="right"/>
        <w:outlineLvl w:val="0"/>
        <w:rPr>
          <w:rFonts w:asciiTheme="minorHAnsi" w:hAnsiTheme="minorHAnsi"/>
          <w:b w:val="0"/>
          <w:color w:val="2E2763"/>
          <w:spacing w:val="-2"/>
          <w:sz w:val="24"/>
          <w:szCs w:val="24"/>
          <w:lang w:val="es-419"/>
        </w:rPr>
      </w:pPr>
      <w:r w:rsidRPr="00194C9E">
        <w:rPr>
          <w:rFonts w:asciiTheme="minorHAnsi" w:hAnsiTheme="minorHAnsi"/>
          <w:b w:val="0"/>
          <w:color w:val="2E2763"/>
          <w:spacing w:val="-2"/>
          <w:sz w:val="24"/>
          <w:szCs w:val="24"/>
          <w:lang w:val="es-419"/>
        </w:rPr>
        <w:t xml:space="preserve">Tel: </w:t>
      </w:r>
      <w:r w:rsidR="007E7F6E" w:rsidRPr="00194C9E">
        <w:rPr>
          <w:rFonts w:asciiTheme="minorHAnsi" w:hAnsiTheme="minorHAnsi"/>
          <w:b w:val="0"/>
          <w:color w:val="2E2763"/>
          <w:spacing w:val="-2"/>
          <w:sz w:val="24"/>
          <w:szCs w:val="24"/>
          <w:lang w:val="es-419"/>
        </w:rPr>
        <w:t>(</w:t>
      </w:r>
      <w:r w:rsidRPr="00194C9E">
        <w:rPr>
          <w:rFonts w:asciiTheme="minorHAnsi" w:hAnsiTheme="minorHAnsi"/>
          <w:b w:val="0"/>
          <w:color w:val="2E2763"/>
          <w:spacing w:val="-2"/>
          <w:sz w:val="24"/>
          <w:szCs w:val="24"/>
          <w:lang w:val="es-419"/>
        </w:rPr>
        <w:t>202</w:t>
      </w:r>
      <w:r w:rsidR="007E7F6E" w:rsidRPr="00194C9E">
        <w:rPr>
          <w:rFonts w:asciiTheme="minorHAnsi" w:hAnsiTheme="minorHAnsi"/>
          <w:b w:val="0"/>
          <w:color w:val="2E2763"/>
          <w:spacing w:val="-2"/>
          <w:sz w:val="24"/>
          <w:szCs w:val="24"/>
          <w:lang w:val="es-419"/>
        </w:rPr>
        <w:t xml:space="preserve">) </w:t>
      </w:r>
      <w:r w:rsidRPr="00194C9E">
        <w:rPr>
          <w:rFonts w:asciiTheme="minorHAnsi" w:hAnsiTheme="minorHAnsi"/>
          <w:b w:val="0"/>
          <w:color w:val="2E2763"/>
          <w:spacing w:val="-2"/>
          <w:sz w:val="24"/>
          <w:szCs w:val="24"/>
          <w:lang w:val="es-419"/>
        </w:rPr>
        <w:t>467-5081</w:t>
      </w:r>
      <w:r w:rsidR="00335ABF" w:rsidRPr="00194C9E">
        <w:rPr>
          <w:rFonts w:asciiTheme="minorHAnsi" w:hAnsiTheme="minorHAnsi"/>
          <w:b w:val="0"/>
          <w:color w:val="2E2763"/>
          <w:spacing w:val="-2"/>
          <w:sz w:val="24"/>
          <w:szCs w:val="24"/>
          <w:lang w:val="es-419"/>
        </w:rPr>
        <w:t xml:space="preserve"> </w:t>
      </w:r>
    </w:p>
    <w:p w14:paraId="0B4E2ACE" w14:textId="1A7C5757" w:rsidR="00053BF3" w:rsidRPr="00194C9E" w:rsidRDefault="00E25664" w:rsidP="008F7BEE">
      <w:pPr>
        <w:ind w:left="1440" w:firstLine="634"/>
        <w:jc w:val="right"/>
        <w:outlineLvl w:val="0"/>
        <w:rPr>
          <w:rFonts w:asciiTheme="minorHAnsi" w:hAnsiTheme="minorHAnsi"/>
          <w:b w:val="0"/>
          <w:color w:val="2E2763"/>
          <w:spacing w:val="12"/>
          <w:sz w:val="24"/>
          <w:szCs w:val="24"/>
          <w:lang w:val="es-419"/>
        </w:rPr>
      </w:pPr>
      <w:r w:rsidRPr="00194C9E">
        <w:rPr>
          <w:rFonts w:asciiTheme="minorHAnsi" w:hAnsiTheme="minorHAnsi"/>
          <w:b w:val="0"/>
          <w:color w:val="2E2763"/>
          <w:spacing w:val="-2"/>
          <w:sz w:val="24"/>
          <w:szCs w:val="24"/>
          <w:lang w:val="es-419"/>
        </w:rPr>
        <w:t xml:space="preserve">Fax: </w:t>
      </w:r>
      <w:r w:rsidR="007E7F6E" w:rsidRPr="00194C9E">
        <w:rPr>
          <w:rFonts w:asciiTheme="minorHAnsi" w:hAnsiTheme="minorHAnsi"/>
          <w:b w:val="0"/>
          <w:color w:val="2E2763"/>
          <w:spacing w:val="-2"/>
          <w:sz w:val="24"/>
          <w:szCs w:val="24"/>
          <w:lang w:val="es-419"/>
        </w:rPr>
        <w:t>(</w:t>
      </w:r>
      <w:r w:rsidR="00612E4E" w:rsidRPr="00194C9E">
        <w:rPr>
          <w:rFonts w:asciiTheme="minorHAnsi" w:hAnsiTheme="minorHAnsi"/>
          <w:b w:val="0"/>
          <w:color w:val="2E2763"/>
          <w:spacing w:val="-2"/>
          <w:sz w:val="24"/>
          <w:szCs w:val="24"/>
          <w:lang w:val="es-419"/>
        </w:rPr>
        <w:t>703</w:t>
      </w:r>
      <w:r w:rsidR="007E7F6E" w:rsidRPr="00194C9E">
        <w:rPr>
          <w:rFonts w:asciiTheme="minorHAnsi" w:hAnsiTheme="minorHAnsi"/>
          <w:b w:val="0"/>
          <w:color w:val="2E2763"/>
          <w:spacing w:val="-2"/>
          <w:sz w:val="24"/>
          <w:szCs w:val="24"/>
          <w:lang w:val="es-419"/>
        </w:rPr>
        <w:t xml:space="preserve">) </w:t>
      </w:r>
      <w:r w:rsidRPr="00194C9E">
        <w:rPr>
          <w:rFonts w:asciiTheme="minorHAnsi" w:hAnsiTheme="minorHAnsi"/>
          <w:b w:val="0"/>
          <w:color w:val="2E2763"/>
          <w:spacing w:val="-2"/>
          <w:sz w:val="24"/>
          <w:szCs w:val="24"/>
          <w:lang w:val="es-419"/>
        </w:rPr>
        <w:t>46</w:t>
      </w:r>
      <w:r w:rsidR="00612E4E" w:rsidRPr="00194C9E">
        <w:rPr>
          <w:rFonts w:asciiTheme="minorHAnsi" w:hAnsiTheme="minorHAnsi"/>
          <w:b w:val="0"/>
          <w:color w:val="2E2763"/>
          <w:spacing w:val="-2"/>
          <w:sz w:val="24"/>
          <w:szCs w:val="24"/>
          <w:lang w:val="es-419"/>
        </w:rPr>
        <w:t>5</w:t>
      </w:r>
      <w:r w:rsidRPr="00194C9E">
        <w:rPr>
          <w:rFonts w:asciiTheme="minorHAnsi" w:hAnsiTheme="minorHAnsi"/>
          <w:b w:val="0"/>
          <w:color w:val="2E2763"/>
          <w:spacing w:val="-2"/>
          <w:sz w:val="24"/>
          <w:szCs w:val="24"/>
          <w:lang w:val="es-419"/>
        </w:rPr>
        <w:t>-5085</w:t>
      </w:r>
    </w:p>
    <w:p w14:paraId="50CCC853" w14:textId="49BB5A15" w:rsidR="00053BF3" w:rsidRPr="00194C9E" w:rsidRDefault="00D113DE" w:rsidP="00083473">
      <w:pPr>
        <w:spacing w:before="240" w:line="360" w:lineRule="auto"/>
        <w:rPr>
          <w:rFonts w:ascii="Arial Narrow" w:hAnsi="Arial Narrow"/>
          <w:b w:val="0"/>
          <w:sz w:val="22"/>
          <w:szCs w:val="22"/>
          <w:lang w:val="es-419"/>
        </w:rPr>
      </w:pPr>
      <w:r>
        <w:rPr>
          <w:rFonts w:asciiTheme="minorHAnsi" w:hAnsiTheme="minorHAnsi" w:cs="Tahoma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0738E" wp14:editId="6826F5F3">
                <wp:simplePos x="0" y="0"/>
                <wp:positionH relativeFrom="column">
                  <wp:posOffset>-17145</wp:posOffset>
                </wp:positionH>
                <wp:positionV relativeFrom="paragraph">
                  <wp:posOffset>151167</wp:posOffset>
                </wp:positionV>
                <wp:extent cx="6514278" cy="0"/>
                <wp:effectExtent l="0" t="25400" r="3937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427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E27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du="http://schemas.microsoft.com/office/word/2023/wordml/word16du">
            <w:pict>
              <v:line w14:anchorId="01F5A70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1.9pt" to="511.6pt,1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" strokecolor="#2e2763" strokeweight="3pt"/>
            </w:pict>
          </mc:Fallback>
        </mc:AlternateContent>
      </w:r>
      <w:r w:rsidR="00276DE9" w:rsidRPr="00194C9E">
        <w:rPr>
          <w:rFonts w:ascii="Arial Narrow" w:hAnsi="Arial Narrow"/>
          <w:b w:val="0"/>
          <w:sz w:val="22"/>
          <w:szCs w:val="22"/>
          <w:lang w:val="es-419"/>
        </w:rPr>
        <w:softHyphen/>
      </w:r>
    </w:p>
    <w:p w14:paraId="3BC7CBAD" w14:textId="1A692125" w:rsidR="00553663" w:rsidRPr="008D38E7" w:rsidRDefault="00D113DE" w:rsidP="00553663">
      <w:pPr>
        <w:pStyle w:val="Heading1"/>
        <w:spacing w:before="0" w:line="276" w:lineRule="auto"/>
        <w:rPr>
          <w:rFonts w:ascii="Arial" w:eastAsia="Times New Roman" w:hAnsi="Arial" w:cs="Arial"/>
          <w:bCs/>
          <w:color w:val="auto"/>
          <w:kern w:val="2"/>
          <w:sz w:val="44"/>
          <w:szCs w:val="44"/>
          <w:lang w:val="es-419"/>
          <w14:ligatures w14:val="standardContextual"/>
        </w:rPr>
      </w:pPr>
      <w:r w:rsidRPr="008D38E7">
        <w:rPr>
          <w:rFonts w:asciiTheme="minorHAnsi" w:hAnsiTheme="minorHAnsi" w:cs="Tahoma"/>
          <w:b w:val="0"/>
          <w:sz w:val="44"/>
          <w:szCs w:val="44"/>
          <w:lang w:val="es-419"/>
        </w:rPr>
        <w:softHyphen/>
      </w:r>
      <w:r w:rsidR="008D38E7" w:rsidRPr="008D38E7">
        <w:rPr>
          <w:rFonts w:ascii="Arial" w:eastAsia="Times New Roman" w:hAnsi="Arial" w:cs="Arial"/>
          <w:bCs/>
          <w:color w:val="auto"/>
          <w:kern w:val="2"/>
          <w:sz w:val="44"/>
          <w:szCs w:val="44"/>
          <w:lang w:val="es-419"/>
          <w14:ligatures w14:val="standardContextual"/>
        </w:rPr>
        <w:t xml:space="preserve">Ley de </w:t>
      </w:r>
      <w:r w:rsidR="00194C9E">
        <w:rPr>
          <w:rFonts w:ascii="Arial" w:eastAsia="Times New Roman" w:hAnsi="Arial" w:cs="Arial"/>
          <w:bCs/>
          <w:color w:val="auto"/>
          <w:kern w:val="2"/>
          <w:sz w:val="44"/>
          <w:szCs w:val="44"/>
          <w:lang w:val="es-419"/>
          <w14:ligatures w14:val="standardContextual"/>
        </w:rPr>
        <w:t>Beneficio</w:t>
      </w:r>
      <w:r w:rsidR="00FA2198">
        <w:rPr>
          <w:rFonts w:ascii="Arial" w:eastAsia="Times New Roman" w:hAnsi="Arial" w:cs="Arial"/>
          <w:bCs/>
          <w:color w:val="auto"/>
          <w:kern w:val="2"/>
          <w:sz w:val="44"/>
          <w:szCs w:val="44"/>
          <w:lang w:val="es-419"/>
          <w14:ligatures w14:val="standardContextual"/>
        </w:rPr>
        <w:t>s</w:t>
      </w:r>
      <w:r w:rsidR="00194C9E">
        <w:rPr>
          <w:rFonts w:ascii="Arial" w:eastAsia="Times New Roman" w:hAnsi="Arial" w:cs="Arial"/>
          <w:bCs/>
          <w:color w:val="auto"/>
          <w:kern w:val="2"/>
          <w:sz w:val="44"/>
          <w:szCs w:val="44"/>
          <w:lang w:val="es-419"/>
          <w14:ligatures w14:val="standardContextual"/>
        </w:rPr>
        <w:t xml:space="preserve"> </w:t>
      </w:r>
      <w:r w:rsidR="00FA2198">
        <w:rPr>
          <w:rFonts w:ascii="Arial" w:eastAsia="Times New Roman" w:hAnsi="Arial" w:cs="Arial"/>
          <w:bCs/>
          <w:color w:val="auto"/>
          <w:kern w:val="2"/>
          <w:sz w:val="44"/>
          <w:szCs w:val="44"/>
          <w:lang w:val="es-419"/>
          <w14:ligatures w14:val="standardContextual"/>
        </w:rPr>
        <w:t>Odontológicos</w:t>
      </w:r>
      <w:r w:rsidR="008D38E7" w:rsidRPr="008D38E7">
        <w:rPr>
          <w:rFonts w:ascii="Arial" w:eastAsia="Times New Roman" w:hAnsi="Arial" w:cs="Arial"/>
          <w:bCs/>
          <w:color w:val="auto"/>
          <w:kern w:val="2"/>
          <w:sz w:val="44"/>
          <w:szCs w:val="44"/>
          <w:lang w:val="es-419"/>
          <w14:ligatures w14:val="standardContextual"/>
        </w:rPr>
        <w:t>, de Visión y  Audición de</w:t>
      </w:r>
      <w:r w:rsidR="008D38E7">
        <w:rPr>
          <w:rFonts w:ascii="Arial" w:eastAsia="Times New Roman" w:hAnsi="Arial" w:cs="Arial"/>
          <w:bCs/>
          <w:color w:val="auto"/>
          <w:kern w:val="2"/>
          <w:sz w:val="44"/>
          <w:szCs w:val="44"/>
          <w:lang w:val="es-419"/>
          <w14:ligatures w14:val="standardContextual"/>
        </w:rPr>
        <w:t xml:space="preserve"> </w:t>
      </w:r>
      <w:r w:rsidR="00553663" w:rsidRPr="008D38E7">
        <w:rPr>
          <w:rFonts w:ascii="Arial" w:eastAsia="Times New Roman" w:hAnsi="Arial" w:cs="Arial"/>
          <w:bCs/>
          <w:color w:val="auto"/>
          <w:kern w:val="2"/>
          <w:sz w:val="44"/>
          <w:szCs w:val="44"/>
          <w:lang w:val="es-419"/>
          <w14:ligatures w14:val="standardContextual"/>
        </w:rPr>
        <w:t xml:space="preserve">Medicare </w:t>
      </w:r>
      <w:r w:rsidR="008D38E7">
        <w:rPr>
          <w:rFonts w:ascii="Arial" w:eastAsia="Times New Roman" w:hAnsi="Arial" w:cs="Arial"/>
          <w:bCs/>
          <w:color w:val="auto"/>
          <w:kern w:val="2"/>
          <w:sz w:val="44"/>
          <w:szCs w:val="44"/>
          <w:lang w:val="es-419"/>
          <w14:ligatures w14:val="standardContextual"/>
        </w:rPr>
        <w:t xml:space="preserve">y </w:t>
      </w:r>
      <w:r w:rsidR="00553663" w:rsidRPr="008D38E7">
        <w:rPr>
          <w:rFonts w:ascii="Arial" w:eastAsia="Times New Roman" w:hAnsi="Arial" w:cs="Arial"/>
          <w:bCs/>
          <w:color w:val="auto"/>
          <w:kern w:val="2"/>
          <w:sz w:val="44"/>
          <w:szCs w:val="44"/>
          <w:lang w:val="es-419"/>
          <w14:ligatures w14:val="standardContextual"/>
        </w:rPr>
        <w:t xml:space="preserve">Medicaid </w:t>
      </w:r>
    </w:p>
    <w:p w14:paraId="7ADD731A" w14:textId="77777777" w:rsidR="00553663" w:rsidRPr="008D38E7" w:rsidRDefault="00553663" w:rsidP="00553663">
      <w:pPr>
        <w:keepNext/>
        <w:keepLines/>
        <w:spacing w:line="276" w:lineRule="auto"/>
        <w:outlineLvl w:val="1"/>
        <w:rPr>
          <w:rFonts w:cs="Arial"/>
          <w:bCs/>
          <w:kern w:val="2"/>
          <w:sz w:val="40"/>
          <w:szCs w:val="40"/>
          <w:lang w:val="es-419"/>
          <w14:ligatures w14:val="standardContextual"/>
        </w:rPr>
      </w:pPr>
    </w:p>
    <w:p w14:paraId="1C95A2AF" w14:textId="3AAB3572" w:rsidR="00553663" w:rsidRPr="00194C9E" w:rsidRDefault="00194C9E" w:rsidP="00553663">
      <w:pPr>
        <w:keepNext/>
        <w:keepLines/>
        <w:spacing w:line="276" w:lineRule="auto"/>
        <w:outlineLvl w:val="1"/>
        <w:rPr>
          <w:rFonts w:cs="Arial"/>
          <w:bCs/>
          <w:kern w:val="2"/>
          <w:sz w:val="40"/>
          <w:szCs w:val="40"/>
          <w:lang w:val="es-419"/>
          <w14:ligatures w14:val="standardContextual"/>
        </w:rPr>
      </w:pPr>
      <w:r>
        <w:rPr>
          <w:rFonts w:cs="Arial"/>
          <w:bCs/>
          <w:kern w:val="2"/>
          <w:sz w:val="40"/>
          <w:szCs w:val="40"/>
          <w:lang w:val="es-419"/>
          <w14:ligatures w14:val="standardContextual"/>
        </w:rPr>
        <w:t>Contexto</w:t>
      </w:r>
    </w:p>
    <w:p w14:paraId="338EDF54" w14:textId="77777777" w:rsidR="00553663" w:rsidRPr="00194C9E" w:rsidRDefault="00553663" w:rsidP="00553663">
      <w:pPr>
        <w:spacing w:line="276" w:lineRule="auto"/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</w:pPr>
    </w:p>
    <w:p w14:paraId="0B1A657F" w14:textId="4CEE7AAE" w:rsidR="00553663" w:rsidRPr="009573B3" w:rsidRDefault="00CA78BF" w:rsidP="00553663">
      <w:pPr>
        <w:spacing w:line="276" w:lineRule="auto"/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</w:pPr>
      <w:r w:rsidRPr="00A27A62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En</w:t>
      </w:r>
      <w:r w:rsidR="00553663" w:rsidRPr="00A27A62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 2008, </w:t>
      </w:r>
      <w:r w:rsidRPr="00A27A62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los Centros de Servicio</w:t>
      </w:r>
      <w:r w:rsidR="00A27A62" w:rsidRPr="00A27A62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s</w:t>
      </w:r>
      <w:r w:rsidRPr="00A27A62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 de Medicare y </w:t>
      </w:r>
      <w:r w:rsidR="00553663" w:rsidRPr="00A27A62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Medicaid  (CMS</w:t>
      </w:r>
      <w:r w:rsidR="00A27A62" w:rsidRPr="00A27A62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, por sus siglas en inglés</w:t>
      </w:r>
      <w:r w:rsidR="00553663" w:rsidRPr="00A27A62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) adopt</w:t>
      </w:r>
      <w:r w:rsidR="00A27A62" w:rsidRPr="00A27A62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aron regulaciones que proh</w:t>
      </w:r>
      <w:r w:rsidR="00A27A62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í</w:t>
      </w:r>
      <w:r w:rsidR="00A27A62" w:rsidRPr="00A27A62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ben la co</w:t>
      </w:r>
      <w:r w:rsidR="00A27A62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b</w:t>
      </w:r>
      <w:r w:rsidR="00A27A62" w:rsidRPr="00A27A62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ertura</w:t>
      </w:r>
      <w:r w:rsidR="00A27A62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 por parte de</w:t>
      </w:r>
      <w:r w:rsidR="00553663" w:rsidRPr="00A27A62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 Medicare </w:t>
      </w:r>
      <w:r w:rsidR="00A27A62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y</w:t>
      </w:r>
      <w:r w:rsidR="00553663" w:rsidRPr="00A27A62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 Medicaid </w:t>
      </w:r>
      <w:r w:rsidR="00A27A62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de </w:t>
      </w:r>
      <w:r w:rsidR="00194C9E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anteojos</w:t>
      </w:r>
      <w:r w:rsidR="00A27A62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 y cualquier dispositivo que utilice lentes. </w:t>
      </w:r>
      <w:r w:rsidR="00A27A62" w:rsidRPr="00A27A62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La norma conocida como </w:t>
      </w:r>
      <w:r w:rsidR="00553663" w:rsidRPr="00A27A62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Exclusi</w:t>
      </w:r>
      <w:r w:rsidR="00A27A62" w:rsidRPr="00A27A62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ó</w:t>
      </w:r>
      <w:r w:rsidR="00553663" w:rsidRPr="00A27A62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n</w:t>
      </w:r>
      <w:r w:rsidR="00A27A62" w:rsidRPr="00A27A62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 de anteojos</w:t>
      </w:r>
      <w:r w:rsidR="00553663" w:rsidRPr="00A27A62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, </w:t>
      </w:r>
      <w:r w:rsidR="00A27A62" w:rsidRPr="00A27A62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también prohibió la co</w:t>
      </w:r>
      <w:r w:rsidR="00A27A62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b</w:t>
      </w:r>
      <w:r w:rsidR="00A27A62" w:rsidRPr="00A27A62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ertur</w:t>
      </w:r>
      <w:r w:rsidR="00A27A62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a</w:t>
      </w:r>
      <w:r w:rsidR="00A27A62" w:rsidRPr="00A27A62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 de dispositivos diseñados para </w:t>
      </w:r>
      <w:r w:rsidR="00A27A62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ayudar a </w:t>
      </w:r>
      <w:r w:rsidR="00194C9E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las </w:t>
      </w:r>
      <w:r w:rsidR="00A27A62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personas con baja visión</w:t>
      </w:r>
      <w:r w:rsidR="00553663" w:rsidRPr="00A27A62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, inclu</w:t>
      </w:r>
      <w:r w:rsidR="00A27A62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idas las lupas de mano, las lupas </w:t>
      </w:r>
      <w:r w:rsidR="00191AFE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electrónicas y otros dispositivos necesarios para permitir </w:t>
      </w:r>
      <w:r w:rsidR="00553663" w:rsidRPr="00A27A62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 </w:t>
      </w:r>
      <w:r w:rsidR="00191AFE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que </w:t>
      </w:r>
      <w:r w:rsidR="00553663" w:rsidRPr="00A27A62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 </w:t>
      </w:r>
      <w:r w:rsidR="00191AFE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estas personas puedan acceder e interpretar información visual y escrita</w:t>
      </w:r>
      <w:r w:rsidR="00553663" w:rsidRPr="00A27A62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. </w:t>
      </w:r>
      <w:r w:rsidR="00191AFE" w:rsidRPr="00191AFE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Estos dispositivos s</w:t>
      </w:r>
      <w:r w:rsidR="00194C9E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o</w:t>
      </w:r>
      <w:r w:rsidR="00191AFE" w:rsidRPr="00191AFE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n vitales para mejorar la independencia y la ca</w:t>
      </w:r>
      <w:r w:rsidR="00191AFE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lidad de vida de las personas con baja visión. </w:t>
      </w:r>
      <w:r w:rsidR="00191AFE" w:rsidRPr="009573B3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Los dispositivos diseñados para ampliar y mejorar la legibilidad del texto permiten a las personas con </w:t>
      </w:r>
      <w:r w:rsidR="00194C9E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baja </w:t>
      </w:r>
      <w:r w:rsidR="00191AFE" w:rsidRPr="009573B3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visi</w:t>
      </w:r>
      <w:r w:rsidR="009573B3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ó</w:t>
      </w:r>
      <w:r w:rsidR="00191AFE" w:rsidRPr="009573B3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n </w:t>
      </w:r>
      <w:r w:rsidR="009573B3" w:rsidRPr="009573B3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acceder a información encontrada en</w:t>
      </w:r>
      <w:r w:rsidR="009573B3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 los frascos de los medicamentos recetados, la señales de </w:t>
      </w:r>
      <w:r w:rsidR="00194C9E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las </w:t>
      </w:r>
      <w:r w:rsidR="009573B3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calles y </w:t>
      </w:r>
      <w:r w:rsidR="00194C9E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los </w:t>
      </w:r>
      <w:r w:rsidR="009573B3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edificios y otra información de seguridad. </w:t>
      </w:r>
      <w:r w:rsidR="009573B3" w:rsidRPr="009573B3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El acceso a dispositivos para baja visión es, por </w:t>
      </w:r>
      <w:r w:rsidR="00194C9E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lo tanto</w:t>
      </w:r>
      <w:r w:rsidR="009573B3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, un componente crucial para mantener la salud mental y física. </w:t>
      </w:r>
    </w:p>
    <w:p w14:paraId="0EB473A9" w14:textId="77777777" w:rsidR="00553663" w:rsidRPr="009573B3" w:rsidRDefault="00553663" w:rsidP="00553663">
      <w:pPr>
        <w:spacing w:line="276" w:lineRule="auto"/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</w:pPr>
    </w:p>
    <w:p w14:paraId="3BC5C88D" w14:textId="041BBDD7" w:rsidR="00553663" w:rsidRPr="00194C9E" w:rsidRDefault="001A3AB9" w:rsidP="00553663">
      <w:pPr>
        <w:spacing w:line="276" w:lineRule="auto"/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</w:pPr>
      <w:r w:rsidRPr="001A3AB9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Los dispositivos de baja visión pueden estar a menudo fuera del alcance para muchas personas con </w:t>
      </w:r>
      <w:r w:rsidR="00194C9E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beneficios de cobertura</w:t>
      </w:r>
      <w:r w:rsidRPr="001A3AB9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 </w:t>
      </w:r>
      <w:r w:rsidRPr="001A3AB9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lastRenderedPageBreak/>
        <w:t>de Medicare o Medicaid debido a su costo. Estos dispositivos son vitales para mantener la salud y evitar las complicaciones derivadas de un mal manejo de la salud y un estilo de vida sedentario. (Estos dispositivos a menudo significa</w:t>
      </w:r>
      <w:r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n</w:t>
      </w:r>
      <w:r w:rsidRPr="001A3AB9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 la diferencia entre permanecer en </w:t>
      </w:r>
      <w:r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su</w:t>
      </w:r>
      <w:r w:rsidRPr="001A3AB9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 propio hogar o comunidad y ser ingresado o permanecer en un entorno institucionalizado).</w:t>
      </w:r>
    </w:p>
    <w:p w14:paraId="2DAB9EDE" w14:textId="77777777" w:rsidR="00553663" w:rsidRPr="00194C9E" w:rsidRDefault="00553663" w:rsidP="00553663">
      <w:pPr>
        <w:spacing w:line="276" w:lineRule="auto"/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</w:pPr>
    </w:p>
    <w:p w14:paraId="2BFA75BA" w14:textId="45A2FCB4" w:rsidR="00553663" w:rsidRPr="00E95DF0" w:rsidRDefault="00FD1EC8" w:rsidP="00553663">
      <w:pPr>
        <w:spacing w:line="276" w:lineRule="auto"/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</w:pPr>
      <w:r w:rsidRPr="00E95DF0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Si las personas con baja visión no pueden acceder a información valiosa relacionada con l</w:t>
      </w:r>
      <w:r w:rsidR="00194C9E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os</w:t>
      </w:r>
      <w:r w:rsidRPr="00E95DF0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 medicamentos o se sienten inseguras al salir y participar en sus comunidades por no disponer de las herramientas adecuadas, su salud mental y física se verá afectada.</w:t>
      </w:r>
      <w:r w:rsidR="00553663" w:rsidRPr="00E95DF0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 </w:t>
      </w:r>
      <w:r w:rsidR="00E95DF0" w:rsidRPr="00E95DF0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Es hora de que los</w:t>
      </w:r>
      <w:r w:rsidR="00553663" w:rsidRPr="00E95DF0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 CMS </w:t>
      </w:r>
      <w:r w:rsidR="00E95DF0" w:rsidRPr="00E95DF0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revoquen la perjudicial exclusión de dispositivos para baja visión y comience</w:t>
      </w:r>
      <w:r w:rsidR="00E95DF0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n a proporcionar cobertura para dispositivos para baja visión como lupas y otros dispositivos que mejoran el contraste de colores y las condiciones de iluminación. </w:t>
      </w:r>
      <w:r w:rsidR="00E95DF0" w:rsidRPr="00E95DF0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Estos dispositivos son necesarios para mejorar la calidad de vida de las personas con </w:t>
      </w:r>
      <w:r w:rsidR="00E95DF0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baja</w:t>
      </w:r>
      <w:r w:rsidR="00A1356E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 visión</w:t>
      </w:r>
      <w:r w:rsidR="00E95DF0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 y permitirles permanecer en su comunidad.</w:t>
      </w:r>
    </w:p>
    <w:p w14:paraId="42833A8F" w14:textId="77777777" w:rsidR="00553663" w:rsidRPr="00E95DF0" w:rsidRDefault="00553663" w:rsidP="00553663">
      <w:pPr>
        <w:keepNext/>
        <w:keepLines/>
        <w:spacing w:line="276" w:lineRule="auto"/>
        <w:outlineLvl w:val="1"/>
        <w:rPr>
          <w:rFonts w:cs="Arial"/>
          <w:b w:val="0"/>
          <w:kern w:val="2"/>
          <w:sz w:val="36"/>
          <w:szCs w:val="36"/>
          <w:lang w:val="es-419"/>
          <w14:ligatures w14:val="standardContextual"/>
        </w:rPr>
      </w:pPr>
    </w:p>
    <w:p w14:paraId="3F6A5F8F" w14:textId="2D488E61" w:rsidR="00553663" w:rsidRPr="00194C9E" w:rsidRDefault="00A1356E" w:rsidP="00553663">
      <w:pPr>
        <w:keepNext/>
        <w:keepLines/>
        <w:spacing w:line="276" w:lineRule="auto"/>
        <w:outlineLvl w:val="1"/>
        <w:rPr>
          <w:rFonts w:cs="Arial"/>
          <w:bCs/>
          <w:kern w:val="2"/>
          <w:sz w:val="40"/>
          <w:szCs w:val="40"/>
          <w:lang w:val="es-419"/>
          <w14:ligatures w14:val="standardContextual"/>
        </w:rPr>
      </w:pPr>
      <w:r w:rsidRPr="00194C9E">
        <w:rPr>
          <w:rFonts w:cs="Arial"/>
          <w:bCs/>
          <w:kern w:val="2"/>
          <w:sz w:val="40"/>
          <w:szCs w:val="40"/>
          <w:lang w:val="es-419"/>
          <w14:ligatures w14:val="standardContextual"/>
        </w:rPr>
        <w:t>Llamado a la acción</w:t>
      </w:r>
      <w:r w:rsidR="00553663" w:rsidRPr="00194C9E">
        <w:rPr>
          <w:rFonts w:cs="Arial"/>
          <w:bCs/>
          <w:kern w:val="2"/>
          <w:sz w:val="40"/>
          <w:szCs w:val="40"/>
          <w:lang w:val="es-419"/>
          <w14:ligatures w14:val="standardContextual"/>
        </w:rPr>
        <w:t xml:space="preserve"> </w:t>
      </w:r>
    </w:p>
    <w:p w14:paraId="6EE0C218" w14:textId="77777777" w:rsidR="00553663" w:rsidRPr="00194C9E" w:rsidRDefault="00553663" w:rsidP="00553663">
      <w:pPr>
        <w:spacing w:line="276" w:lineRule="auto"/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</w:pPr>
    </w:p>
    <w:p w14:paraId="3F83080F" w14:textId="3CEE32F4" w:rsidR="00553663" w:rsidRPr="00965C55" w:rsidRDefault="00303540" w:rsidP="00553663">
      <w:pPr>
        <w:spacing w:line="276" w:lineRule="auto"/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</w:pPr>
      <w:r w:rsidRPr="00303540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El 1</w:t>
      </w:r>
      <w:r w:rsidR="00553663" w:rsidRPr="00303540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6</w:t>
      </w:r>
      <w:r w:rsidRPr="00303540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 de marzo de </w:t>
      </w:r>
      <w:r w:rsidR="00553663" w:rsidRPr="00303540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2023, </w:t>
      </w:r>
      <w:r w:rsidRPr="00303540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el senador </w:t>
      </w:r>
      <w:r w:rsidR="00553663" w:rsidRPr="00303540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Bob Casey (D-PA) </w:t>
      </w:r>
      <w:r w:rsidRPr="00303540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presentó la Ley de </w:t>
      </w:r>
      <w:r w:rsidR="00194C9E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Beneficio</w:t>
      </w:r>
      <w:r w:rsidR="00FA2198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s</w:t>
      </w:r>
      <w:r w:rsidR="00194C9E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 </w:t>
      </w:r>
      <w:r w:rsidR="00FA2198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Odontológicos</w:t>
      </w:r>
      <w:r w:rsidRPr="00303540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, de </w:t>
      </w:r>
      <w:r w:rsidR="00194C9E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A</w:t>
      </w:r>
      <w:r w:rsidRPr="00303540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udición y  Visión</w:t>
      </w:r>
      <w:r w:rsidR="00553663" w:rsidRPr="00303540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 </w:t>
      </w:r>
      <w:r w:rsidRPr="00303540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de </w:t>
      </w:r>
      <w:r w:rsidR="00553663" w:rsidRPr="00303540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Medicare </w:t>
      </w:r>
      <w:r w:rsidRPr="00303540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y</w:t>
      </w:r>
      <w:r w:rsidR="00553663" w:rsidRPr="00303540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 Medicaid (S. 842) </w:t>
      </w:r>
      <w:r w:rsidRPr="00303540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para permitir a los</w:t>
      </w:r>
      <w:r w:rsidR="00553663" w:rsidRPr="00303540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 CMS, </w:t>
      </w:r>
      <w:r w:rsidRPr="00303540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bajo el programa de </w:t>
      </w:r>
      <w:r w:rsidR="00553663" w:rsidRPr="00303540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Medicare, </w:t>
      </w:r>
      <w:r w:rsidRPr="00303540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c</w:t>
      </w:r>
      <w:r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ubrir la atención de la visión de rutina</w:t>
      </w:r>
      <w:r w:rsidR="00553663" w:rsidRPr="00303540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, inclu</w:t>
      </w:r>
      <w:r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yendo los dispositivos para baja visión receta</w:t>
      </w:r>
      <w:r w:rsidR="00965C55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dos por un médico y que permitiría a un estado cubrir estos dispositivos bajo su programa de </w:t>
      </w:r>
      <w:r w:rsidR="00553663" w:rsidRPr="00303540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Medicaid. </w:t>
      </w:r>
      <w:r w:rsidR="00965C55" w:rsidRPr="00965C55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El r</w:t>
      </w:r>
      <w:r w:rsidR="00553663" w:rsidRPr="00965C55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ep</w:t>
      </w:r>
      <w:r w:rsidR="00965C55" w:rsidRPr="00965C55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resentante</w:t>
      </w:r>
      <w:r w:rsidR="00553663" w:rsidRPr="00965C55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 Lloyd Doggett (D-TX) </w:t>
      </w:r>
      <w:r w:rsidR="00965C55" w:rsidRPr="00965C55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presentó un proyecto de </w:t>
      </w:r>
      <w:r w:rsidR="00965C55" w:rsidRPr="00965C55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lastRenderedPageBreak/>
        <w:t>ley similar q</w:t>
      </w:r>
      <w:r w:rsidR="00965C55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ue no </w:t>
      </w:r>
      <w:r w:rsidR="00553663" w:rsidRPr="00965C55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inclu</w:t>
      </w:r>
      <w:r w:rsidR="00965C55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y</w:t>
      </w:r>
      <w:r w:rsidR="00553663" w:rsidRPr="00965C55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e</w:t>
      </w:r>
      <w:r w:rsidR="00965C55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 la cobertura de</w:t>
      </w:r>
      <w:r w:rsidR="00553663" w:rsidRPr="00965C55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 Medicaid</w:t>
      </w:r>
      <w:r w:rsidR="00965C55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 para dispositivos de baja visión</w:t>
      </w:r>
      <w:r w:rsidR="00553663" w:rsidRPr="00965C55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 (H.R. 33) </w:t>
      </w:r>
      <w:r w:rsidR="00965C55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el 9 de enero de</w:t>
      </w:r>
      <w:r w:rsidR="00553663" w:rsidRPr="00965C55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 2023. </w:t>
      </w:r>
    </w:p>
    <w:p w14:paraId="20D8EC50" w14:textId="77777777" w:rsidR="00553663" w:rsidRPr="00965C55" w:rsidRDefault="00553663" w:rsidP="00553663">
      <w:pPr>
        <w:spacing w:line="276" w:lineRule="auto"/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</w:pPr>
    </w:p>
    <w:p w14:paraId="4929A0E9" w14:textId="3799BA1D" w:rsidR="008E3887" w:rsidRPr="001B19CC" w:rsidRDefault="00553663" w:rsidP="00553663">
      <w:pPr>
        <w:spacing w:line="276" w:lineRule="auto"/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</w:pPr>
      <w:r w:rsidRPr="00E566D0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ACB </w:t>
      </w:r>
      <w:r w:rsidR="00E566D0" w:rsidRPr="00E566D0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hace un llamado al </w:t>
      </w:r>
      <w:r w:rsidRPr="00E566D0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Congres</w:t>
      </w:r>
      <w:r w:rsidR="00E566D0" w:rsidRPr="00E566D0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o para que apruebe la Ley de </w:t>
      </w:r>
      <w:r w:rsidR="00194C9E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Beneficio</w:t>
      </w:r>
      <w:r w:rsidR="00F47E04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s</w:t>
      </w:r>
      <w:r w:rsidR="00194C9E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 </w:t>
      </w:r>
      <w:r w:rsidR="00F47E04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Odontológicos</w:t>
      </w:r>
      <w:r w:rsidR="00E566D0" w:rsidRPr="00E566D0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, de Visión y Audición de </w:t>
      </w:r>
      <w:r w:rsidRPr="00E566D0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Medicare </w:t>
      </w:r>
      <w:r w:rsidR="00E566D0" w:rsidRPr="00E566D0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y</w:t>
      </w:r>
      <w:r w:rsidRPr="00E566D0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 Medicaid</w:t>
      </w:r>
      <w:r w:rsidR="00E566D0" w:rsidRPr="00E566D0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.</w:t>
      </w:r>
      <w:r w:rsidR="00E566D0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 </w:t>
      </w:r>
      <w:r w:rsidR="00E566D0" w:rsidRPr="001B19CC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Cuando se reúna con su miembro de Congreso, asegúrese de decirle qué significa para usted tener acceso a información </w:t>
      </w:r>
      <w:r w:rsidR="001B19CC" w:rsidRPr="001B19CC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visual y textual con las herramientas y dispositivos adecuados, especialmente si tiene baja visi</w:t>
      </w:r>
      <w:r w:rsidR="001B19CC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ó</w:t>
      </w:r>
      <w:r w:rsidR="001B19CC" w:rsidRPr="001B19CC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n o vive con personas que la</w:t>
      </w:r>
      <w:r w:rsidR="001B19CC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 tienen, y explíquele qué barreras existen que impiden su capacidad para </w:t>
      </w:r>
      <w:r w:rsidR="00194C9E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>controlar</w:t>
      </w:r>
      <w:r w:rsidR="001B19CC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 su salud de manera segura e independiente. </w:t>
      </w:r>
      <w:r w:rsidRPr="001B19CC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 </w:t>
      </w:r>
    </w:p>
    <w:sectPr w:rsidR="008E3887" w:rsidRPr="001B19CC" w:rsidSect="00510616">
      <w:pgSz w:w="12240" w:h="15840" w:code="1"/>
      <w:pgMar w:top="801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0CD9A" w14:textId="77777777" w:rsidR="00510616" w:rsidRDefault="00510616" w:rsidP="00825317">
      <w:r>
        <w:separator/>
      </w:r>
    </w:p>
  </w:endnote>
  <w:endnote w:type="continuationSeparator" w:id="0">
    <w:p w14:paraId="060F3BDA" w14:textId="77777777" w:rsidR="00510616" w:rsidRDefault="00510616" w:rsidP="0082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9388A" w14:textId="77777777" w:rsidR="00510616" w:rsidRDefault="00510616" w:rsidP="00825317">
      <w:r>
        <w:separator/>
      </w:r>
    </w:p>
  </w:footnote>
  <w:footnote w:type="continuationSeparator" w:id="0">
    <w:p w14:paraId="13BEDEAA" w14:textId="77777777" w:rsidR="00510616" w:rsidRDefault="00510616" w:rsidP="00825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780"/>
    <w:multiLevelType w:val="hybridMultilevel"/>
    <w:tmpl w:val="282C8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16793"/>
    <w:multiLevelType w:val="multilevel"/>
    <w:tmpl w:val="36DE44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B5C32"/>
    <w:multiLevelType w:val="hybridMultilevel"/>
    <w:tmpl w:val="F99208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E2C78"/>
    <w:multiLevelType w:val="multilevel"/>
    <w:tmpl w:val="48E84C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F76E52"/>
    <w:multiLevelType w:val="multilevel"/>
    <w:tmpl w:val="F3CEE5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223F56"/>
    <w:multiLevelType w:val="hybridMultilevel"/>
    <w:tmpl w:val="FF306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A5D4C"/>
    <w:multiLevelType w:val="hybridMultilevel"/>
    <w:tmpl w:val="50460EAC"/>
    <w:lvl w:ilvl="0" w:tplc="F3769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CBA1712">
      <w:start w:val="1"/>
      <w:numFmt w:val="bullet"/>
      <w:lvlRestart w:val="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A5AB1"/>
    <w:multiLevelType w:val="hybridMultilevel"/>
    <w:tmpl w:val="DE7CC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049DD"/>
    <w:multiLevelType w:val="multilevel"/>
    <w:tmpl w:val="7E82D6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2F1228D"/>
    <w:multiLevelType w:val="hybridMultilevel"/>
    <w:tmpl w:val="27EAA5AE"/>
    <w:lvl w:ilvl="0" w:tplc="07CA3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14F53"/>
    <w:multiLevelType w:val="multilevel"/>
    <w:tmpl w:val="6262E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AC3156A"/>
    <w:multiLevelType w:val="hybridMultilevel"/>
    <w:tmpl w:val="A81CAB06"/>
    <w:lvl w:ilvl="0" w:tplc="5BBCA894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D3662"/>
    <w:multiLevelType w:val="multilevel"/>
    <w:tmpl w:val="086ED7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59950D8"/>
    <w:multiLevelType w:val="multilevel"/>
    <w:tmpl w:val="4E3817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22074046">
    <w:abstractNumId w:val="2"/>
  </w:num>
  <w:num w:numId="2" w16cid:durableId="2032141768">
    <w:abstractNumId w:val="6"/>
  </w:num>
  <w:num w:numId="3" w16cid:durableId="813373328">
    <w:abstractNumId w:val="11"/>
  </w:num>
  <w:num w:numId="4" w16cid:durableId="473717001">
    <w:abstractNumId w:val="12"/>
  </w:num>
  <w:num w:numId="5" w16cid:durableId="910694150">
    <w:abstractNumId w:val="8"/>
  </w:num>
  <w:num w:numId="6" w16cid:durableId="546648753">
    <w:abstractNumId w:val="13"/>
  </w:num>
  <w:num w:numId="7" w16cid:durableId="1940139609">
    <w:abstractNumId w:val="4"/>
  </w:num>
  <w:num w:numId="8" w16cid:durableId="1040281040">
    <w:abstractNumId w:val="3"/>
  </w:num>
  <w:num w:numId="9" w16cid:durableId="481042724">
    <w:abstractNumId w:val="10"/>
  </w:num>
  <w:num w:numId="10" w16cid:durableId="304239198">
    <w:abstractNumId w:val="7"/>
  </w:num>
  <w:num w:numId="11" w16cid:durableId="1152454237">
    <w:abstractNumId w:val="9"/>
  </w:num>
  <w:num w:numId="12" w16cid:durableId="1835757365">
    <w:abstractNumId w:val="1"/>
  </w:num>
  <w:num w:numId="13" w16cid:durableId="713578256">
    <w:abstractNumId w:val="5"/>
  </w:num>
  <w:num w:numId="14" w16cid:durableId="1119834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82A"/>
    <w:rsid w:val="00053BF3"/>
    <w:rsid w:val="00056E09"/>
    <w:rsid w:val="00083473"/>
    <w:rsid w:val="000929D6"/>
    <w:rsid w:val="000B203B"/>
    <w:rsid w:val="000C743B"/>
    <w:rsid w:val="00104A5A"/>
    <w:rsid w:val="00160B7A"/>
    <w:rsid w:val="001611DD"/>
    <w:rsid w:val="0017781D"/>
    <w:rsid w:val="00191AFE"/>
    <w:rsid w:val="00194C9E"/>
    <w:rsid w:val="001A3AB9"/>
    <w:rsid w:val="001B19CC"/>
    <w:rsid w:val="001B251E"/>
    <w:rsid w:val="001E561E"/>
    <w:rsid w:val="00201833"/>
    <w:rsid w:val="00203AE3"/>
    <w:rsid w:val="0023518A"/>
    <w:rsid w:val="00271FE9"/>
    <w:rsid w:val="00276DE9"/>
    <w:rsid w:val="00297DF0"/>
    <w:rsid w:val="002D3E0E"/>
    <w:rsid w:val="00300AF8"/>
    <w:rsid w:val="00303540"/>
    <w:rsid w:val="00314A63"/>
    <w:rsid w:val="00335ABF"/>
    <w:rsid w:val="003371A2"/>
    <w:rsid w:val="00341B1B"/>
    <w:rsid w:val="00356462"/>
    <w:rsid w:val="0037524B"/>
    <w:rsid w:val="0038194F"/>
    <w:rsid w:val="00432313"/>
    <w:rsid w:val="004827BC"/>
    <w:rsid w:val="004859D9"/>
    <w:rsid w:val="0048703C"/>
    <w:rsid w:val="004B0C43"/>
    <w:rsid w:val="00510616"/>
    <w:rsid w:val="0054242A"/>
    <w:rsid w:val="00553663"/>
    <w:rsid w:val="0058312C"/>
    <w:rsid w:val="00584435"/>
    <w:rsid w:val="00587D6A"/>
    <w:rsid w:val="005901FA"/>
    <w:rsid w:val="005C3262"/>
    <w:rsid w:val="006052E1"/>
    <w:rsid w:val="00612E4E"/>
    <w:rsid w:val="00664D20"/>
    <w:rsid w:val="00685443"/>
    <w:rsid w:val="006B7C03"/>
    <w:rsid w:val="007139FA"/>
    <w:rsid w:val="00750CB6"/>
    <w:rsid w:val="00780681"/>
    <w:rsid w:val="00792A74"/>
    <w:rsid w:val="007B38EB"/>
    <w:rsid w:val="007D7CFB"/>
    <w:rsid w:val="007E7F6E"/>
    <w:rsid w:val="007F6612"/>
    <w:rsid w:val="00825317"/>
    <w:rsid w:val="00832314"/>
    <w:rsid w:val="00874C85"/>
    <w:rsid w:val="008D13EC"/>
    <w:rsid w:val="008D38E7"/>
    <w:rsid w:val="008D3DD6"/>
    <w:rsid w:val="008E3887"/>
    <w:rsid w:val="008F178B"/>
    <w:rsid w:val="008F3DB9"/>
    <w:rsid w:val="008F7BEE"/>
    <w:rsid w:val="008F7D0F"/>
    <w:rsid w:val="00905FE4"/>
    <w:rsid w:val="00921137"/>
    <w:rsid w:val="009524CA"/>
    <w:rsid w:val="009573B3"/>
    <w:rsid w:val="00965C55"/>
    <w:rsid w:val="009A14B4"/>
    <w:rsid w:val="009A7FCC"/>
    <w:rsid w:val="009D5500"/>
    <w:rsid w:val="009F5F1C"/>
    <w:rsid w:val="00A1356E"/>
    <w:rsid w:val="00A27A62"/>
    <w:rsid w:val="00A503A0"/>
    <w:rsid w:val="00A62E26"/>
    <w:rsid w:val="00AB18C6"/>
    <w:rsid w:val="00AB4D9A"/>
    <w:rsid w:val="00AE4302"/>
    <w:rsid w:val="00B0390C"/>
    <w:rsid w:val="00B40601"/>
    <w:rsid w:val="00B77CE5"/>
    <w:rsid w:val="00C1383D"/>
    <w:rsid w:val="00CA78BF"/>
    <w:rsid w:val="00CB752A"/>
    <w:rsid w:val="00D113DE"/>
    <w:rsid w:val="00D346B0"/>
    <w:rsid w:val="00D4279A"/>
    <w:rsid w:val="00D4374C"/>
    <w:rsid w:val="00D4692E"/>
    <w:rsid w:val="00D813C5"/>
    <w:rsid w:val="00DD0FC3"/>
    <w:rsid w:val="00E15B6D"/>
    <w:rsid w:val="00E25664"/>
    <w:rsid w:val="00E566D0"/>
    <w:rsid w:val="00E95DF0"/>
    <w:rsid w:val="00EA3644"/>
    <w:rsid w:val="00EA67E6"/>
    <w:rsid w:val="00F0282A"/>
    <w:rsid w:val="00F14E73"/>
    <w:rsid w:val="00F47E04"/>
    <w:rsid w:val="00F53AC8"/>
    <w:rsid w:val="00FA2198"/>
    <w:rsid w:val="00FD1EC8"/>
    <w:rsid w:val="00FD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35B0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64D20"/>
    <w:rPr>
      <w:rFonts w:ascii="Arial" w:hAnsi="Arial"/>
      <w:b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36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CB6"/>
    <w:rPr>
      <w:rFonts w:ascii="Tahoma" w:hAnsi="Tahoma" w:cs="Tahoma"/>
      <w:b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53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317"/>
    <w:rPr>
      <w:rFonts w:ascii="Arial" w:hAnsi="Arial"/>
      <w:b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25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317"/>
    <w:rPr>
      <w:rFonts w:ascii="Arial" w:hAnsi="Arial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00AF8"/>
    <w:pPr>
      <w:ind w:left="720"/>
      <w:contextualSpacing/>
    </w:pPr>
  </w:style>
  <w:style w:type="paragraph" w:styleId="BodyText">
    <w:name w:val="Body Text"/>
    <w:aliases w:val="b-Body Text"/>
    <w:basedOn w:val="Normal"/>
    <w:link w:val="BodyTextChar"/>
    <w:qFormat/>
    <w:rsid w:val="00053BF3"/>
    <w:pPr>
      <w:spacing w:after="240"/>
      <w:ind w:firstLine="1440"/>
    </w:pPr>
    <w:rPr>
      <w:rFonts w:ascii="Times New Roman" w:hAnsi="Times New Roman"/>
      <w:b w:val="0"/>
      <w:sz w:val="24"/>
      <w:szCs w:val="24"/>
      <w:lang w:eastAsia="zh-CN"/>
    </w:rPr>
  </w:style>
  <w:style w:type="character" w:customStyle="1" w:styleId="BodyTextChar">
    <w:name w:val="Body Text Char"/>
    <w:aliases w:val="b-Body Text Char"/>
    <w:basedOn w:val="DefaultParagraphFont"/>
    <w:link w:val="BodyText"/>
    <w:rsid w:val="00053BF3"/>
    <w:rPr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semiHidden/>
    <w:rsid w:val="00053BF3"/>
    <w:pPr>
      <w:spacing w:after="240"/>
      <w:ind w:left="720" w:hanging="720"/>
    </w:pPr>
    <w:rPr>
      <w:rFonts w:ascii="Times New Roman" w:hAnsi="Times New Roman"/>
      <w:b w:val="0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053BF3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053BF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53BF3"/>
    <w:rPr>
      <w:color w:val="0000FF" w:themeColor="hyperlink"/>
      <w:u w:val="single"/>
    </w:rPr>
  </w:style>
  <w:style w:type="paragraph" w:customStyle="1" w:styleId="Normal1">
    <w:name w:val="Normal1"/>
    <w:basedOn w:val="Normal"/>
    <w:rsid w:val="00053BF3"/>
    <w:pPr>
      <w:spacing w:line="276" w:lineRule="auto"/>
    </w:pPr>
    <w:rPr>
      <w:rFonts w:eastAsiaTheme="minorHAnsi" w:cs="Arial"/>
      <w:b w:val="0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D13E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E3887"/>
    <w:rPr>
      <w:rFonts w:ascii="Calibri" w:eastAsiaTheme="minorHAns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53663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2dffed-b10c-4960-bf75-72fffc0b22fd">
      <Terms xmlns="http://schemas.microsoft.com/office/infopath/2007/PartnerControls"/>
    </lcf76f155ced4ddcb4097134ff3c332f>
    <_Flow_SignoffStatus xmlns="e92dffed-b10c-4960-bf75-72fffc0b22fd" xsi:nil="true"/>
    <TaxCatchAll xmlns="86455cc8-dc82-46e8-930c-50a60f7ff9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E74F70FDEFE4080F6F9DF0ADEF941" ma:contentTypeVersion="18" ma:contentTypeDescription="Create a new document." ma:contentTypeScope="" ma:versionID="7ffb0f9bb4a3538423e9a56d4753119e">
  <xsd:schema xmlns:xsd="http://www.w3.org/2001/XMLSchema" xmlns:xs="http://www.w3.org/2001/XMLSchema" xmlns:p="http://schemas.microsoft.com/office/2006/metadata/properties" xmlns:ns2="e92dffed-b10c-4960-bf75-72fffc0b22fd" xmlns:ns3="86455cc8-dc82-46e8-930c-50a60f7ff9ac" targetNamespace="http://schemas.microsoft.com/office/2006/metadata/properties" ma:root="true" ma:fieldsID="5ebba539242349a014466875b9fa151d" ns2:_="" ns3:_="">
    <xsd:import namespace="e92dffed-b10c-4960-bf75-72fffc0b22fd"/>
    <xsd:import namespace="86455cc8-dc82-46e8-930c-50a60f7ff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_Flow_SignoffStatus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dffed-b10c-4960-bf75-72fffc0b2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483f84f-df74-41d1-a5e4-b558ebf52a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55cc8-dc82-46e8-930c-50a60f7ff9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e3985e5-d27d-4e34-af8d-e53bcdeafe4a}" ma:internalName="TaxCatchAll" ma:showField="CatchAllData" ma:web="86455cc8-dc82-46e8-930c-50a60f7ff9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C89793-7924-4695-A794-33C34BA3E085}">
  <ds:schemaRefs>
    <ds:schemaRef ds:uri="http://schemas.microsoft.com/office/2006/metadata/properties"/>
    <ds:schemaRef ds:uri="http://schemas.microsoft.com/office/infopath/2007/PartnerControls"/>
    <ds:schemaRef ds:uri="e92dffed-b10c-4960-bf75-72fffc0b22fd"/>
    <ds:schemaRef ds:uri="86455cc8-dc82-46e8-930c-50a60f7ff9ac"/>
  </ds:schemaRefs>
</ds:datastoreItem>
</file>

<file path=customXml/itemProps2.xml><?xml version="1.0" encoding="utf-8"?>
<ds:datastoreItem xmlns:ds="http://schemas.openxmlformats.org/officeDocument/2006/customXml" ds:itemID="{A034C0F7-6940-41F3-B4D7-F2A5841FF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8A6C24-8FE4-4620-B471-409FDCE85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34DA9C-9404-4E8C-BD65-6DA8D5562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dffed-b10c-4960-bf75-72fffc0b22fd"/>
    <ds:schemaRef ds:uri="86455cc8-dc82-46e8-930c-50a60f7ff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558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ouncil of the Blind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B</dc:creator>
  <cp:lastModifiedBy>Vicky Sheridan</cp:lastModifiedBy>
  <cp:revision>7</cp:revision>
  <cp:lastPrinted>2018-02-22T16:31:00Z</cp:lastPrinted>
  <dcterms:created xsi:type="dcterms:W3CDTF">2024-01-31T16:31:00Z</dcterms:created>
  <dcterms:modified xsi:type="dcterms:W3CDTF">2024-02-14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E74F70FDEFE4080F6F9DF0ADEF941</vt:lpwstr>
  </property>
</Properties>
</file>